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66" w:rsidRDefault="00336866" w:rsidP="003368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D9">
        <w:rPr>
          <w:rFonts w:ascii="Times New Roman" w:hAnsi="Times New Roman" w:cs="Times New Roman"/>
          <w:b/>
          <w:sz w:val="24"/>
          <w:szCs w:val="24"/>
        </w:rPr>
        <w:t xml:space="preserve">Объявление о приеме документов </w:t>
      </w:r>
    </w:p>
    <w:p w:rsidR="00D27563" w:rsidRDefault="008F4F5B" w:rsidP="00D27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№3</w:t>
      </w:r>
      <w:r w:rsidR="00D27563"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 в Инспекции Федеральной налоговой службы № 13 по г. Москве</w:t>
      </w:r>
    </w:p>
    <w:p w:rsidR="00D27563" w:rsidRDefault="00D27563" w:rsidP="00D2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563" w:rsidRDefault="00D27563" w:rsidP="00D275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№ 13 по г. Москве (далее – Инспекция) в лице начальника Инспекции О.А. Фризен, действующей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</w:t>
      </w:r>
      <w:r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Pr="0036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объявляет о приеме документов для участия в Конкурсе №</w:t>
      </w:r>
      <w:r w:rsidR="008F4F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</w:t>
      </w:r>
      <w:r w:rsidRPr="00CD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:</w:t>
      </w:r>
    </w:p>
    <w:p w:rsidR="00D27563" w:rsidRDefault="00D27563" w:rsidP="00D275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560"/>
        <w:gridCol w:w="3827"/>
      </w:tblGrid>
      <w:tr w:rsidR="00D27563" w:rsidRPr="00127773" w:rsidTr="00C815A8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63" w:rsidRPr="00127773" w:rsidRDefault="00D27563" w:rsidP="00C815A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63" w:rsidRPr="00127773" w:rsidRDefault="00D27563" w:rsidP="00C815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127773" w:rsidRDefault="00D27563" w:rsidP="00C815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127773" w:rsidRDefault="00D27563" w:rsidP="00C815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8E21B5" w:rsidRPr="00127773" w:rsidTr="00C815A8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8A5310" w:rsidRDefault="008E21B5" w:rsidP="008E21B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работы с налогоплательщ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8A5310" w:rsidRDefault="008E21B5" w:rsidP="008E21B5">
            <w:pPr>
              <w:spacing w:line="276" w:lineRule="auto"/>
              <w:rPr>
                <w:sz w:val="24"/>
                <w:lang w:eastAsia="en-US"/>
              </w:rPr>
            </w:pPr>
            <w:r w:rsidRPr="008A5310">
              <w:rPr>
                <w:sz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8A5310" w:rsidRDefault="008E21B5" w:rsidP="008E21B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A5310">
              <w:rPr>
                <w:sz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665FBB" w:rsidRDefault="008E21B5" w:rsidP="008E21B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8E21B5" w:rsidRPr="00665FBB" w:rsidRDefault="008E21B5" w:rsidP="008E21B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8E21B5" w:rsidRPr="00665FBB" w:rsidRDefault="008E21B5" w:rsidP="008E21B5">
            <w:pPr>
              <w:rPr>
                <w:sz w:val="20"/>
                <w:szCs w:val="20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8E21B5" w:rsidRPr="00127773" w:rsidTr="00D27563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8A5310" w:rsidRDefault="008E21B5" w:rsidP="008E21B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амеральных проверок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8A5310" w:rsidRDefault="008E21B5" w:rsidP="008E21B5">
            <w:pPr>
              <w:spacing w:line="276" w:lineRule="auto"/>
              <w:rPr>
                <w:sz w:val="24"/>
                <w:lang w:eastAsia="en-US"/>
              </w:rPr>
            </w:pPr>
            <w:r w:rsidRPr="008A5310">
              <w:rPr>
                <w:sz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8A5310" w:rsidRDefault="008E21B5" w:rsidP="008E21B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A5310">
              <w:rPr>
                <w:sz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665FBB" w:rsidRDefault="008E21B5" w:rsidP="008E21B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8E21B5" w:rsidRPr="00665FBB" w:rsidRDefault="008E21B5" w:rsidP="008E21B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8E21B5" w:rsidRPr="00665FBB" w:rsidRDefault="008E21B5" w:rsidP="008E21B5">
            <w:pPr>
              <w:rPr>
                <w:sz w:val="20"/>
                <w:szCs w:val="20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8E21B5" w:rsidRPr="00127773" w:rsidTr="00D27563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8A5310" w:rsidRDefault="008E21B5" w:rsidP="008E21B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амеральных проверок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8A5310" w:rsidRDefault="008E21B5" w:rsidP="008E21B5">
            <w:pPr>
              <w:spacing w:line="276" w:lineRule="auto"/>
              <w:rPr>
                <w:sz w:val="24"/>
                <w:lang w:eastAsia="en-US"/>
              </w:rPr>
            </w:pPr>
            <w:r w:rsidRPr="008A5310">
              <w:rPr>
                <w:sz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8A5310" w:rsidRDefault="008E21B5" w:rsidP="008E21B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A5310">
              <w:rPr>
                <w:sz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665FBB" w:rsidRDefault="008E21B5" w:rsidP="008E21B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8E21B5" w:rsidRPr="00665FBB" w:rsidRDefault="008E21B5" w:rsidP="008E21B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8E21B5" w:rsidRPr="00665FBB" w:rsidRDefault="008E21B5" w:rsidP="008E21B5">
            <w:pPr>
              <w:rPr>
                <w:sz w:val="20"/>
                <w:szCs w:val="20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8E21B5" w:rsidRPr="00127773" w:rsidTr="00D27563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8A5310" w:rsidRDefault="008E21B5" w:rsidP="008E21B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амеральных проверок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8A5310" w:rsidRDefault="008E21B5" w:rsidP="008E21B5">
            <w:pPr>
              <w:spacing w:line="276" w:lineRule="auto"/>
              <w:rPr>
                <w:sz w:val="24"/>
                <w:lang w:eastAsia="en-US"/>
              </w:rPr>
            </w:pPr>
            <w:r w:rsidRPr="008A5310">
              <w:rPr>
                <w:sz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8A5310" w:rsidRDefault="008E21B5" w:rsidP="008E21B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A5310">
              <w:rPr>
                <w:sz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665FBB" w:rsidRDefault="008E21B5" w:rsidP="008E21B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8E21B5" w:rsidRPr="00665FBB" w:rsidRDefault="008E21B5" w:rsidP="008E21B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8E21B5" w:rsidRPr="00665FBB" w:rsidRDefault="008E21B5" w:rsidP="008E21B5">
            <w:pPr>
              <w:rPr>
                <w:sz w:val="20"/>
                <w:szCs w:val="20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8E21B5" w:rsidRPr="00127773" w:rsidTr="00C815A8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8A5310" w:rsidRDefault="008E21B5" w:rsidP="008E21B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8A5310" w:rsidRDefault="008E21B5" w:rsidP="008E21B5">
            <w:pPr>
              <w:spacing w:line="276" w:lineRule="auto"/>
              <w:rPr>
                <w:sz w:val="24"/>
                <w:lang w:eastAsia="en-US"/>
              </w:rPr>
            </w:pPr>
            <w:r w:rsidRPr="008A5310">
              <w:rPr>
                <w:sz w:val="24"/>
                <w:lang w:eastAsia="en-US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8A5310" w:rsidRDefault="008E21B5" w:rsidP="008E21B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A5310">
              <w:rPr>
                <w:sz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5" w:rsidRPr="00665FBB" w:rsidRDefault="008E21B5" w:rsidP="008E21B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8E21B5" w:rsidRPr="00665FBB" w:rsidRDefault="008E21B5" w:rsidP="008E21B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8E21B5" w:rsidRPr="00665FBB" w:rsidRDefault="008E21B5" w:rsidP="008E21B5">
            <w:pPr>
              <w:rPr>
                <w:sz w:val="20"/>
                <w:szCs w:val="20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D27563" w:rsidRDefault="00D27563" w:rsidP="00D275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563" w:rsidRDefault="00D27563" w:rsidP="00D275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D27563" w:rsidRDefault="00D27563" w:rsidP="00D27563">
      <w:pPr>
        <w:ind w:firstLine="567"/>
        <w:jc w:val="both"/>
        <w:rPr>
          <w:sz w:val="24"/>
        </w:rPr>
      </w:pPr>
      <w:r>
        <w:rPr>
          <w:sz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с законодательством Российской Федерации о государственной гражданской службе</w:t>
      </w:r>
      <w:r w:rsidRPr="000A6FCD">
        <w:rPr>
          <w:sz w:val="24"/>
        </w:rPr>
        <w:t xml:space="preserve"> </w:t>
      </w:r>
      <w:r>
        <w:rPr>
          <w:sz w:val="24"/>
        </w:rPr>
        <w:t>квалификационным требованиям к вакантной должности гражданской службы.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                                     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Для участия в конкурсе гражданин представляет следующие документы: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D27563" w:rsidRPr="00A85D66" w:rsidRDefault="00D27563" w:rsidP="00D27563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 xml:space="preserve">- заполненную и подписанную анкет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5D66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D66">
        <w:rPr>
          <w:rFonts w:ascii="Times New Roman" w:hAnsi="Times New Roman" w:cs="Times New Roman"/>
          <w:sz w:val="24"/>
          <w:szCs w:val="24"/>
        </w:rPr>
        <w:t xml:space="preserve">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D66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26.05.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85D66">
        <w:rPr>
          <w:rFonts w:ascii="Times New Roman" w:hAnsi="Times New Roman" w:cs="Times New Roman"/>
          <w:sz w:val="24"/>
          <w:szCs w:val="24"/>
        </w:rPr>
        <w:t xml:space="preserve"> № 667-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5D66">
        <w:rPr>
          <w:rFonts w:ascii="Times New Roman" w:hAnsi="Times New Roman" w:cs="Times New Roman"/>
          <w:sz w:val="24"/>
          <w:szCs w:val="24"/>
        </w:rPr>
        <w:t xml:space="preserve"> с фотограф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й (в деловом костюме), размером 3</w:t>
      </w:r>
      <w:r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D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D27563" w:rsidRDefault="00D27563" w:rsidP="00D27563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A6FCD">
        <w:rPr>
          <w:sz w:val="24"/>
          <w:u w:val="single"/>
        </w:rPr>
        <w:t>заверенную нотариально или кадровой службой по месту работы (службы)</w:t>
      </w:r>
      <w:r>
        <w:rPr>
          <w:sz w:val="24"/>
        </w:rPr>
        <w:t>, или иные документы, подтверждающие трудовую (служебную) деятельность гражданина;</w:t>
      </w:r>
    </w:p>
    <w:p w:rsidR="00D27563" w:rsidRDefault="00D27563" w:rsidP="00D27563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A6FCD">
        <w:rPr>
          <w:sz w:val="24"/>
          <w:u w:val="single"/>
        </w:rPr>
        <w:t>заверенные нотариально или кадровой службой по месту работы (службы)</w:t>
      </w:r>
      <w:r>
        <w:rPr>
          <w:sz w:val="24"/>
        </w:rPr>
        <w:t>;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- документ об отсутствии у гражданина заболевания, препятствующего поступлению на гражданскую службу или ее прохождению, (форма № 001-ГС/у, утвержденная Приказом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z w:val="24"/>
        </w:rPr>
        <w:t xml:space="preserve"> России от 14.12.2009 г. № 984н);</w:t>
      </w:r>
    </w:p>
    <w:p w:rsidR="00D27563" w:rsidRPr="0012777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;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D27563" w:rsidRPr="00FC7A74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</w:t>
      </w:r>
      <w:r>
        <w:rPr>
          <w:rFonts w:ascii="Times New Roman" w:hAnsi="Times New Roman" w:cs="Times New Roman"/>
          <w:sz w:val="24"/>
          <w:szCs w:val="24"/>
        </w:rPr>
        <w:t xml:space="preserve"> (далее – Инспекция)</w:t>
      </w:r>
      <w:r w:rsidRPr="00FC7A74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 представителя нанимателя.</w:t>
      </w:r>
    </w:p>
    <w:p w:rsidR="00D27563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Для участия в конкурсе</w:t>
      </w:r>
      <w:r w:rsidRPr="00381FB1">
        <w:rPr>
          <w:sz w:val="24"/>
        </w:rPr>
        <w:t xml:space="preserve"> </w:t>
      </w:r>
      <w:r>
        <w:rPr>
          <w:sz w:val="24"/>
        </w:rPr>
        <w:t>гражданский служащий, представляет</w:t>
      </w:r>
      <w:r w:rsidRPr="00717706">
        <w:rPr>
          <w:bCs/>
          <w:sz w:val="24"/>
        </w:rPr>
        <w:t xml:space="preserve"> </w:t>
      </w:r>
      <w:r>
        <w:rPr>
          <w:bCs/>
          <w:sz w:val="24"/>
        </w:rPr>
        <w:t>следующие документы</w:t>
      </w:r>
      <w:r>
        <w:rPr>
          <w:sz w:val="24"/>
        </w:rPr>
        <w:t>: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9" w:history="1">
        <w:r>
          <w:rPr>
            <w:rStyle w:val="a7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</w:rPr>
        <w:t>утвержд</w:t>
      </w:r>
      <w:r>
        <w:rPr>
          <w:sz w:val="24"/>
        </w:rPr>
        <w:t>е</w:t>
      </w:r>
      <w:r w:rsidRPr="00A85D66">
        <w:rPr>
          <w:sz w:val="24"/>
        </w:rPr>
        <w:t>нной распоряжением Правительства Российской Федерации от 26.05.2005</w:t>
      </w:r>
      <w:r>
        <w:rPr>
          <w:sz w:val="24"/>
        </w:rPr>
        <w:t xml:space="preserve"> г. </w:t>
      </w:r>
      <w:r w:rsidRPr="00A85D66">
        <w:rPr>
          <w:sz w:val="24"/>
        </w:rPr>
        <w:t>№667-р</w:t>
      </w:r>
      <w:r>
        <w:rPr>
          <w:sz w:val="24"/>
        </w:rPr>
        <w:t xml:space="preserve">, </w:t>
      </w:r>
      <w:r w:rsidRPr="00A85D66">
        <w:rPr>
          <w:sz w:val="24"/>
        </w:rPr>
        <w:t>с фотографи</w:t>
      </w:r>
      <w:r>
        <w:rPr>
          <w:sz w:val="24"/>
        </w:rPr>
        <w:t>ей</w:t>
      </w:r>
      <w:r w:rsidRPr="00A85D66">
        <w:rPr>
          <w:sz w:val="24"/>
        </w:rPr>
        <w:t xml:space="preserve"> (в деловом костюме), размером 3</w:t>
      </w:r>
      <w:r w:rsidRPr="00A85D66">
        <w:rPr>
          <w:sz w:val="24"/>
          <w:lang w:val="en-US"/>
        </w:rPr>
        <w:t>x</w:t>
      </w:r>
      <w:r w:rsidRPr="00A85D66">
        <w:rPr>
          <w:sz w:val="24"/>
        </w:rPr>
        <w:t>4</w:t>
      </w:r>
      <w:r>
        <w:rPr>
          <w:sz w:val="24"/>
        </w:rPr>
        <w:t xml:space="preserve"> см.;</w:t>
      </w:r>
    </w:p>
    <w:p w:rsidR="00D27563" w:rsidRPr="0012777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;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D27563" w:rsidRDefault="00D27563" w:rsidP="00D27563">
      <w:pPr>
        <w:pStyle w:val="af"/>
        <w:spacing w:before="0" w:beforeAutospacing="0" w:after="0" w:afterAutospacing="0"/>
        <w:ind w:firstLine="567"/>
        <w:jc w:val="both"/>
      </w:pPr>
      <w:r>
        <w:rPr>
          <w:bCs/>
        </w:rPr>
        <w:t xml:space="preserve">Указанные выше 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официальном сайте</w:t>
      </w:r>
      <w:r>
        <w:rPr>
          <w:color w:val="7030A0"/>
        </w:rPr>
        <w:t xml:space="preserve"> </w:t>
      </w:r>
      <w:r>
        <w:t xml:space="preserve">государственной информационной системы в области государственной службы в сети «Интернет» представляются в Инспекцию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>
          <w:rPr>
            <w:rStyle w:val="a7"/>
            <w:rFonts w:eastAsiaTheme="majorEastAsia"/>
            <w:bCs/>
            <w:lang w:val="en-US"/>
          </w:rPr>
          <w:t>http</w:t>
        </w:r>
        <w:r>
          <w:rPr>
            <w:rStyle w:val="a7"/>
            <w:rFonts w:eastAsiaTheme="majorEastAsia"/>
            <w:bCs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ssluzhba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v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</w:p>
    <w:p w:rsidR="00D27563" w:rsidRPr="007520AE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документы предоставляются в соответствии с Правилами предо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</w:t>
      </w:r>
      <w:r w:rsidRPr="007520AE">
        <w:rPr>
          <w:rFonts w:ascii="Times New Roman" w:hAnsi="Times New Roman" w:cs="Times New Roman"/>
          <w:bCs/>
          <w:sz w:val="24"/>
          <w:szCs w:val="24"/>
        </w:rPr>
        <w:t xml:space="preserve">и включение в кадровый резерв федерального государственного органа, утвержденными </w:t>
      </w:r>
      <w:r w:rsidRPr="007520A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27563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D27563" w:rsidRPr="001E072C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072C">
        <w:rPr>
          <w:sz w:val="24"/>
        </w:rPr>
        <w:t>При проведении конкурса конкурсная комиссия оценивает</w:t>
      </w:r>
      <w:r>
        <w:rPr>
          <w:sz w:val="24"/>
        </w:rPr>
        <w:t xml:space="preserve"> </w:t>
      </w:r>
      <w:r w:rsidRPr="001E072C">
        <w:rPr>
          <w:sz w:val="24"/>
        </w:rPr>
        <w:t>кандидатов на основании представленных ими документов об образовании, прохождении</w:t>
      </w:r>
      <w:r>
        <w:rPr>
          <w:sz w:val="24"/>
        </w:rPr>
        <w:t xml:space="preserve"> государственной</w:t>
      </w:r>
      <w:r w:rsidRPr="001E072C">
        <w:rPr>
          <w:sz w:val="24"/>
        </w:rPr>
        <w:t xml:space="preserve"> гражданской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>
        <w:rPr>
          <w:sz w:val="24"/>
        </w:rPr>
        <w:t xml:space="preserve">: </w:t>
      </w:r>
      <w:r w:rsidRPr="001E072C">
        <w:rPr>
          <w:sz w:val="24"/>
        </w:rPr>
        <w:t>тестирование</w:t>
      </w:r>
      <w:r>
        <w:rPr>
          <w:sz w:val="24"/>
        </w:rPr>
        <w:t xml:space="preserve"> , индивидуальное собеседование</w:t>
      </w:r>
      <w:r w:rsidRPr="001E072C">
        <w:rPr>
          <w:sz w:val="24"/>
        </w:rPr>
        <w:t>.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r w:rsidRPr="001E072C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r w:rsidRPr="001E072C">
        <w:rPr>
          <w:sz w:val="24"/>
        </w:rPr>
        <w:lastRenderedPageBreak/>
        <w:t>Тестирование считается пройденным, если кандидат правильно ответил на 70 и более процентов заданных вопросов.</w:t>
      </w:r>
    </w:p>
    <w:p w:rsidR="00D27563" w:rsidRPr="00381FB1" w:rsidRDefault="00D27563" w:rsidP="00D27563">
      <w:pPr>
        <w:pStyle w:val="af"/>
        <w:spacing w:before="0" w:beforeAutospacing="0" w:after="0" w:afterAutospacing="0"/>
        <w:ind w:firstLine="567"/>
        <w:jc w:val="both"/>
        <w:rPr>
          <w:bCs/>
        </w:rPr>
      </w:pPr>
      <w:r w:rsidRPr="00381FB1">
        <w:rPr>
          <w:bCs/>
        </w:rPr>
        <w:t>В целях мотивации к самоподготовке и повышению профес</w:t>
      </w:r>
      <w:r>
        <w:rPr>
          <w:bCs/>
        </w:rPr>
        <w:t>сионального уровня претендента можно пройти предварительный квалификационный тест</w:t>
      </w:r>
      <w:r w:rsidRPr="00381FB1">
        <w:rPr>
          <w:bCs/>
        </w:rPr>
        <w:t xml:space="preserve"> вне рамок конкурса для самостоятельной оценки своего профессионального уровня</w:t>
      </w:r>
      <w:r>
        <w:rPr>
          <w:bCs/>
        </w:rPr>
        <w:t xml:space="preserve">. Предварительный тест </w:t>
      </w:r>
      <w:r w:rsidRPr="00381FB1">
        <w:rPr>
          <w:bCs/>
        </w:rPr>
        <w:t>размещ</w:t>
      </w:r>
      <w:r>
        <w:rPr>
          <w:bCs/>
        </w:rPr>
        <w:t>ается на официальном сайте</w:t>
      </w:r>
      <w:r w:rsidRPr="00381FB1">
        <w:rPr>
          <w:bCs/>
        </w:rPr>
        <w:t xml:space="preserve"> </w:t>
      </w:r>
      <w:r>
        <w:rPr>
          <w:bCs/>
        </w:rPr>
        <w:t>ф</w:t>
      </w:r>
      <w:r w:rsidRPr="00381FB1">
        <w:t xml:space="preserve">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>
        <w:t>по адресу:</w:t>
      </w:r>
      <w:r w:rsidRPr="00381FB1">
        <w:rPr>
          <w:bCs/>
        </w:rPr>
        <w:t xml:space="preserve"> </w:t>
      </w:r>
      <w:hyperlink r:id="rId11" w:history="1">
        <w:r w:rsidRPr="00381FB1">
          <w:rPr>
            <w:rStyle w:val="a7"/>
            <w:rFonts w:eastAsiaTheme="minorEastAsia"/>
            <w:bCs/>
            <w:lang w:val="en-US"/>
          </w:rPr>
          <w:t>http</w:t>
        </w:r>
        <w:r w:rsidRPr="00381FB1">
          <w:rPr>
            <w:rStyle w:val="a7"/>
            <w:rFonts w:eastAsiaTheme="minorEastAsia"/>
            <w:bCs/>
          </w:rPr>
          <w:t>://</w:t>
        </w:r>
        <w:r w:rsidRPr="00381FB1">
          <w:rPr>
            <w:rStyle w:val="a7"/>
            <w:rFonts w:eastAsiaTheme="minorEastAsia"/>
            <w:lang w:val="en-US"/>
          </w:rPr>
          <w:t>www</w:t>
        </w:r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ssluzhba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v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ru</w:t>
        </w:r>
        <w:proofErr w:type="spellEnd"/>
      </w:hyperlink>
      <w:r w:rsidRPr="006F11AF">
        <w:rPr>
          <w:rStyle w:val="a7"/>
          <w:rFonts w:eastAsiaTheme="minorEastAsia"/>
        </w:rPr>
        <w:t>/</w:t>
      </w:r>
      <w:r>
        <w:rPr>
          <w:rStyle w:val="a7"/>
          <w:rFonts w:eastAsiaTheme="minorEastAsia"/>
          <w:lang w:val="en-US"/>
        </w:rPr>
        <w:t>professional</w:t>
      </w:r>
      <w:r w:rsidRPr="006F11AF">
        <w:rPr>
          <w:rStyle w:val="a7"/>
          <w:rFonts w:eastAsiaTheme="minorEastAsia"/>
        </w:rPr>
        <w:t>-</w:t>
      </w:r>
      <w:r>
        <w:rPr>
          <w:rStyle w:val="a7"/>
          <w:rFonts w:eastAsiaTheme="minorEastAsia"/>
          <w:lang w:val="en-US"/>
        </w:rPr>
        <w:t>education</w:t>
      </w:r>
      <w:r w:rsidRPr="00381FB1">
        <w:rPr>
          <w:bCs/>
          <w:u w:val="single"/>
        </w:rPr>
        <w:t>.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bookmarkStart w:id="0" w:name="sub_1021"/>
      <w:r w:rsidRPr="001E072C">
        <w:rPr>
          <w:sz w:val="24"/>
        </w:rPr>
        <w:t>Решение конкурсной комиссии принимается в отсутствие кандидата.</w:t>
      </w:r>
      <w:bookmarkEnd w:id="0"/>
    </w:p>
    <w:p w:rsidR="00D27563" w:rsidRDefault="00D27563" w:rsidP="00D27563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D27563" w:rsidRDefault="00D27563" w:rsidP="00D27563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27563" w:rsidRPr="006F11AF" w:rsidRDefault="00D27563" w:rsidP="00D27563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6F11AF">
        <w:rPr>
          <w:bCs/>
          <w:sz w:val="24"/>
        </w:rPr>
        <w:t xml:space="preserve">Прием документов для участия в конкурсе будет </w:t>
      </w:r>
      <w:r>
        <w:rPr>
          <w:bCs/>
          <w:sz w:val="24"/>
        </w:rPr>
        <w:t>проводить</w:t>
      </w:r>
      <w:r w:rsidRPr="006F11AF">
        <w:rPr>
          <w:bCs/>
          <w:sz w:val="24"/>
        </w:rPr>
        <w:t>ся с</w:t>
      </w:r>
      <w:r w:rsidRPr="00803DB5">
        <w:rPr>
          <w:bCs/>
          <w:color w:val="7030A0"/>
          <w:sz w:val="24"/>
        </w:rPr>
        <w:t xml:space="preserve"> </w:t>
      </w:r>
      <w:r w:rsidR="008E21B5">
        <w:rPr>
          <w:bCs/>
          <w:color w:val="7030A0"/>
          <w:sz w:val="24"/>
        </w:rPr>
        <w:t>14.07.2022</w:t>
      </w:r>
      <w:r w:rsidRPr="00803DB5">
        <w:rPr>
          <w:bCs/>
          <w:color w:val="7030A0"/>
          <w:sz w:val="24"/>
        </w:rPr>
        <w:t xml:space="preserve"> </w:t>
      </w:r>
      <w:r w:rsidRPr="006F11AF">
        <w:rPr>
          <w:bCs/>
          <w:sz w:val="24"/>
        </w:rPr>
        <w:t>г. по</w:t>
      </w:r>
      <w:r w:rsidRPr="00B14824">
        <w:rPr>
          <w:bCs/>
          <w:color w:val="7030A0"/>
          <w:sz w:val="24"/>
        </w:rPr>
        <w:t xml:space="preserve">    </w:t>
      </w:r>
      <w:r w:rsidR="008E21B5">
        <w:rPr>
          <w:bCs/>
          <w:color w:val="7030A0"/>
          <w:sz w:val="24"/>
        </w:rPr>
        <w:t>03.08.2022</w:t>
      </w:r>
      <w:r w:rsidRPr="00803DB5">
        <w:rPr>
          <w:bCs/>
          <w:color w:val="7030A0"/>
          <w:sz w:val="24"/>
        </w:rPr>
        <w:t xml:space="preserve"> </w:t>
      </w:r>
      <w:r w:rsidRPr="006F11AF">
        <w:rPr>
          <w:bCs/>
          <w:sz w:val="24"/>
        </w:rPr>
        <w:t>г. Время приема документов: с 9</w:t>
      </w:r>
      <w:r w:rsidRPr="006F11AF">
        <w:rPr>
          <w:bCs/>
          <w:snapToGrid w:val="0"/>
          <w:sz w:val="24"/>
        </w:rPr>
        <w:t xml:space="preserve"> часов 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>0 минут до 1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 xml:space="preserve"> </w:t>
      </w:r>
      <w:r w:rsidRPr="006F11AF">
        <w:rPr>
          <w:bCs/>
          <w:sz w:val="24"/>
        </w:rPr>
        <w:t xml:space="preserve">часов </w:t>
      </w:r>
      <w:r>
        <w:rPr>
          <w:bCs/>
          <w:sz w:val="24"/>
        </w:rPr>
        <w:t>0</w:t>
      </w:r>
      <w:r w:rsidRPr="006F11AF">
        <w:rPr>
          <w:bCs/>
          <w:snapToGrid w:val="0"/>
          <w:sz w:val="24"/>
        </w:rPr>
        <w:t>0 минут (</w:t>
      </w:r>
      <w:r w:rsidRPr="006F11AF">
        <w:rPr>
          <w:bCs/>
          <w:iCs/>
          <w:sz w:val="24"/>
        </w:rPr>
        <w:t>кроме субботы</w:t>
      </w:r>
      <w:r>
        <w:rPr>
          <w:bCs/>
          <w:iCs/>
          <w:sz w:val="24"/>
        </w:rPr>
        <w:t>,</w:t>
      </w:r>
      <w:r w:rsidRPr="006F11AF">
        <w:rPr>
          <w:bCs/>
          <w:iCs/>
          <w:sz w:val="24"/>
        </w:rPr>
        <w:t xml:space="preserve"> воскресенья</w:t>
      </w:r>
      <w:r>
        <w:rPr>
          <w:bCs/>
          <w:iCs/>
          <w:sz w:val="24"/>
        </w:rPr>
        <w:t xml:space="preserve"> и нерабочих праздничных дней)</w:t>
      </w:r>
      <w:r w:rsidRPr="006F11AF">
        <w:rPr>
          <w:bCs/>
          <w:sz w:val="24"/>
        </w:rPr>
        <w:t>.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D27563" w:rsidRDefault="00D27563" w:rsidP="00D27563">
      <w:pPr>
        <w:pStyle w:val="af"/>
        <w:spacing w:before="0" w:beforeAutospacing="0" w:after="0" w:afterAutospacing="0"/>
        <w:ind w:firstLine="567"/>
        <w:jc w:val="both"/>
      </w:pPr>
      <w:r w:rsidRPr="006F11AF">
        <w:t>Не позднее чем за 15 календарных дней до начала конкурса</w:t>
      </w:r>
      <w:r>
        <w:t xml:space="preserve">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D27563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</w:t>
      </w:r>
      <w:r w:rsidRPr="006F11AF">
        <w:rPr>
          <w:rFonts w:ascii="Times New Roman" w:hAnsi="Times New Roman" w:cs="Times New Roman"/>
          <w:sz w:val="24"/>
          <w:szCs w:val="24"/>
        </w:rPr>
        <w:t>форме в 7-дневный срок со дня е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о результатах конкурса также размещается в указанный срок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6F11AF">
        <w:rPr>
          <w:sz w:val="24"/>
        </w:rPr>
        <w:t>в течение трех лет со</w:t>
      </w:r>
      <w:r w:rsidRPr="007310D6">
        <w:rPr>
          <w:sz w:val="24"/>
        </w:rPr>
        <w:t xml:space="preserve"> дня завершения конкурса, после чего подлежат уничтожению. 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27563" w:rsidRPr="00FC7A74" w:rsidRDefault="00D27563" w:rsidP="00D27563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FC7A74">
        <w:rPr>
          <w:bCs/>
          <w:sz w:val="24"/>
        </w:rPr>
        <w:t>Адрес приема документов:</w:t>
      </w:r>
    </w:p>
    <w:p w:rsidR="00D27563" w:rsidRPr="00FC7A74" w:rsidRDefault="00D27563" w:rsidP="00D27563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FC7A74">
        <w:rPr>
          <w:bCs/>
          <w:sz w:val="24"/>
        </w:rPr>
        <w:t xml:space="preserve">105064, г. Москва, ул. Земляной Вал, д.9, ИФНС России №13 по г. Москве. Отдел кадров, комн. №05-21; </w:t>
      </w:r>
      <w:r w:rsidRPr="00FC7A74">
        <w:rPr>
          <w:bCs/>
          <w:sz w:val="24"/>
          <w:lang w:val="en-US"/>
        </w:rPr>
        <w:t>www</w:t>
      </w:r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nalog</w:t>
      </w:r>
      <w:proofErr w:type="spellEnd"/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gov</w:t>
      </w:r>
      <w:proofErr w:type="spellEnd"/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ru</w:t>
      </w:r>
      <w:proofErr w:type="spellEnd"/>
    </w:p>
    <w:p w:rsidR="00D27563" w:rsidRPr="00FC7A74" w:rsidRDefault="00D27563" w:rsidP="00D27563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FC7A74">
        <w:rPr>
          <w:bCs/>
          <w:sz w:val="24"/>
        </w:rPr>
        <w:t>Контактные телефоны: 8 (495) 400-38-00, 8 (495) 400-15-47.</w:t>
      </w:r>
    </w:p>
    <w:p w:rsidR="00D27563" w:rsidRPr="00127773" w:rsidRDefault="00D27563" w:rsidP="00D27563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FC7A74">
        <w:rPr>
          <w:snapToGrid w:val="0"/>
          <w:sz w:val="24"/>
        </w:rPr>
        <w:t xml:space="preserve">Конкурс </w:t>
      </w:r>
      <w:r w:rsidRPr="00FC7A74">
        <w:rPr>
          <w:sz w:val="24"/>
        </w:rPr>
        <w:t>на замещение вакантной должности государственной гражданской службы Российской Федерации</w:t>
      </w:r>
      <w:r w:rsidRPr="00FC7A74">
        <w:rPr>
          <w:snapToGrid w:val="0"/>
          <w:sz w:val="24"/>
        </w:rPr>
        <w:t xml:space="preserve"> </w:t>
      </w:r>
      <w:r w:rsidRPr="00FC7A74">
        <w:rPr>
          <w:snapToGrid w:val="0"/>
          <w:sz w:val="24"/>
          <w:u w:val="single"/>
        </w:rPr>
        <w:t>планируется</w:t>
      </w:r>
      <w:r w:rsidRPr="00FC7A74">
        <w:rPr>
          <w:snapToGrid w:val="0"/>
          <w:sz w:val="24"/>
        </w:rPr>
        <w:t xml:space="preserve"> провести в два этапа:</w:t>
      </w:r>
      <w:r w:rsidRPr="00B14824">
        <w:rPr>
          <w:snapToGrid w:val="0"/>
          <w:color w:val="7030A0"/>
          <w:sz w:val="24"/>
        </w:rPr>
        <w:t xml:space="preserve"> </w:t>
      </w:r>
      <w:r w:rsidR="008E21B5">
        <w:rPr>
          <w:snapToGrid w:val="0"/>
          <w:color w:val="7030A0"/>
          <w:sz w:val="24"/>
        </w:rPr>
        <w:t>22.08.2022</w:t>
      </w:r>
      <w:r w:rsidRPr="00B14824">
        <w:rPr>
          <w:bCs/>
          <w:color w:val="7030A0"/>
          <w:sz w:val="24"/>
        </w:rPr>
        <w:t xml:space="preserve"> </w:t>
      </w:r>
      <w:r w:rsidRPr="00FC7A74">
        <w:rPr>
          <w:bCs/>
          <w:sz w:val="24"/>
        </w:rPr>
        <w:t>года - тестирование и</w:t>
      </w:r>
      <w:r w:rsidRPr="00B14824">
        <w:rPr>
          <w:bCs/>
          <w:color w:val="7030A0"/>
          <w:sz w:val="24"/>
        </w:rPr>
        <w:t xml:space="preserve"> </w:t>
      </w:r>
      <w:r w:rsidR="008E21B5">
        <w:rPr>
          <w:bCs/>
          <w:color w:val="7030A0"/>
          <w:sz w:val="24"/>
        </w:rPr>
        <w:t>26.08.2022</w:t>
      </w:r>
      <w:r w:rsidRPr="00B14824">
        <w:rPr>
          <w:bCs/>
          <w:snapToGrid w:val="0"/>
          <w:color w:val="7030A0"/>
          <w:sz w:val="24"/>
        </w:rPr>
        <w:t xml:space="preserve"> </w:t>
      </w:r>
      <w:r w:rsidRPr="00FC7A74">
        <w:rPr>
          <w:bCs/>
          <w:snapToGrid w:val="0"/>
          <w:sz w:val="24"/>
        </w:rPr>
        <w:t xml:space="preserve">г. - </w:t>
      </w:r>
      <w:r w:rsidRPr="00FC7A74">
        <w:rPr>
          <w:bCs/>
          <w:sz w:val="24"/>
        </w:rPr>
        <w:t>индивидуальное собеседование</w:t>
      </w:r>
      <w:r w:rsidRPr="00FC7A74">
        <w:rPr>
          <w:snapToGrid w:val="0"/>
          <w:sz w:val="24"/>
        </w:rPr>
        <w:t xml:space="preserve"> </w:t>
      </w:r>
      <w:r w:rsidRPr="00FC7A74">
        <w:rPr>
          <w:bCs/>
          <w:snapToGrid w:val="0"/>
          <w:sz w:val="24"/>
        </w:rPr>
        <w:t xml:space="preserve">по адресу: 105064, г. Москва, ул. Земляной вал, </w:t>
      </w:r>
      <w:r w:rsidRPr="00127773">
        <w:rPr>
          <w:bCs/>
          <w:snapToGrid w:val="0"/>
          <w:sz w:val="24"/>
        </w:rPr>
        <w:t xml:space="preserve">д.9. </w:t>
      </w:r>
    </w:p>
    <w:p w:rsidR="00D27563" w:rsidRPr="00127773" w:rsidRDefault="00D27563" w:rsidP="00D27563">
      <w:pPr>
        <w:pStyle w:val="20"/>
        <w:spacing w:after="0" w:line="240" w:lineRule="auto"/>
        <w:jc w:val="both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27563" w:rsidTr="00C815A8">
        <w:tc>
          <w:tcPr>
            <w:tcW w:w="4893" w:type="dxa"/>
          </w:tcPr>
          <w:p w:rsidR="00D27563" w:rsidRDefault="00D27563" w:rsidP="00C815A8">
            <w:pPr>
              <w:pStyle w:val="20"/>
              <w:spacing w:after="0" w:line="240" w:lineRule="auto"/>
              <w:jc w:val="both"/>
              <w:rPr>
                <w:sz w:val="24"/>
              </w:rPr>
            </w:pPr>
            <w:bookmarkStart w:id="1" w:name="_GoBack"/>
            <w:bookmarkEnd w:id="1"/>
            <w:r>
              <w:rPr>
                <w:sz w:val="24"/>
              </w:rPr>
              <w:t>И.о. начальника отдела кадров</w:t>
            </w:r>
          </w:p>
        </w:tc>
        <w:tc>
          <w:tcPr>
            <w:tcW w:w="4893" w:type="dxa"/>
          </w:tcPr>
          <w:p w:rsidR="00D27563" w:rsidRDefault="00D27563" w:rsidP="00D27563">
            <w:pPr>
              <w:pStyle w:val="2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А.Ф. Лыкова</w:t>
            </w:r>
          </w:p>
        </w:tc>
      </w:tr>
    </w:tbl>
    <w:p w:rsidR="00D27563" w:rsidRPr="006150D9" w:rsidRDefault="00D27563" w:rsidP="003368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7563" w:rsidRPr="006150D9" w:rsidSect="00B15A8B">
      <w:headerReference w:type="even" r:id="rId12"/>
      <w:headerReference w:type="default" r:id="rId13"/>
      <w:pgSz w:w="11906" w:h="16838"/>
      <w:pgMar w:top="851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44" w:rsidRDefault="00945744">
      <w:r>
        <w:separator/>
      </w:r>
    </w:p>
  </w:endnote>
  <w:endnote w:type="continuationSeparator" w:id="0">
    <w:p w:rsidR="00945744" w:rsidRDefault="009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44" w:rsidRDefault="00945744">
      <w:r>
        <w:separator/>
      </w:r>
    </w:p>
  </w:footnote>
  <w:footnote w:type="continuationSeparator" w:id="0">
    <w:p w:rsidR="00945744" w:rsidRDefault="0094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8E21B5">
      <w:rPr>
        <w:rStyle w:val="aa"/>
        <w:noProof/>
        <w:sz w:val="24"/>
      </w:rPr>
      <w:t>3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B3654"/>
    <w:rsid w:val="000D142E"/>
    <w:rsid w:val="000D55B8"/>
    <w:rsid w:val="000E04D9"/>
    <w:rsid w:val="000E2577"/>
    <w:rsid w:val="00101040"/>
    <w:rsid w:val="0011008D"/>
    <w:rsid w:val="0011270C"/>
    <w:rsid w:val="0011285D"/>
    <w:rsid w:val="0016518D"/>
    <w:rsid w:val="001707E1"/>
    <w:rsid w:val="00190CA4"/>
    <w:rsid w:val="00191B2F"/>
    <w:rsid w:val="001A04C3"/>
    <w:rsid w:val="001A3360"/>
    <w:rsid w:val="001C7157"/>
    <w:rsid w:val="001E22ED"/>
    <w:rsid w:val="001E7963"/>
    <w:rsid w:val="001F38AD"/>
    <w:rsid w:val="001F4CC8"/>
    <w:rsid w:val="00221052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36866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F3699"/>
    <w:rsid w:val="00512DC7"/>
    <w:rsid w:val="00520954"/>
    <w:rsid w:val="00524CAD"/>
    <w:rsid w:val="00544B2E"/>
    <w:rsid w:val="00567FDB"/>
    <w:rsid w:val="00570FB7"/>
    <w:rsid w:val="00577AAB"/>
    <w:rsid w:val="005922E0"/>
    <w:rsid w:val="005A0A77"/>
    <w:rsid w:val="005A7DF6"/>
    <w:rsid w:val="005D7D94"/>
    <w:rsid w:val="005E651B"/>
    <w:rsid w:val="005E7459"/>
    <w:rsid w:val="00601D60"/>
    <w:rsid w:val="00607938"/>
    <w:rsid w:val="00623481"/>
    <w:rsid w:val="00630A01"/>
    <w:rsid w:val="00686D54"/>
    <w:rsid w:val="006903CF"/>
    <w:rsid w:val="0069251C"/>
    <w:rsid w:val="006A0324"/>
    <w:rsid w:val="006A733A"/>
    <w:rsid w:val="006C2376"/>
    <w:rsid w:val="006C54F8"/>
    <w:rsid w:val="006C63A6"/>
    <w:rsid w:val="007065A9"/>
    <w:rsid w:val="007211DE"/>
    <w:rsid w:val="00766827"/>
    <w:rsid w:val="007945CC"/>
    <w:rsid w:val="00797C0B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95A76"/>
    <w:rsid w:val="00895A92"/>
    <w:rsid w:val="008B1760"/>
    <w:rsid w:val="008B1BD7"/>
    <w:rsid w:val="008C0F0E"/>
    <w:rsid w:val="008E21B5"/>
    <w:rsid w:val="008F4F5B"/>
    <w:rsid w:val="00911140"/>
    <w:rsid w:val="00923BC9"/>
    <w:rsid w:val="00927F85"/>
    <w:rsid w:val="00934B52"/>
    <w:rsid w:val="00936216"/>
    <w:rsid w:val="00945744"/>
    <w:rsid w:val="00954C62"/>
    <w:rsid w:val="009871D7"/>
    <w:rsid w:val="009952CE"/>
    <w:rsid w:val="00995477"/>
    <w:rsid w:val="009A6564"/>
    <w:rsid w:val="009C0771"/>
    <w:rsid w:val="009E10BB"/>
    <w:rsid w:val="009F6451"/>
    <w:rsid w:val="00A05F1E"/>
    <w:rsid w:val="00A220C2"/>
    <w:rsid w:val="00A551AF"/>
    <w:rsid w:val="00A6552A"/>
    <w:rsid w:val="00AA53CE"/>
    <w:rsid w:val="00AD276B"/>
    <w:rsid w:val="00AE1A92"/>
    <w:rsid w:val="00B1347D"/>
    <w:rsid w:val="00B15A8B"/>
    <w:rsid w:val="00B15E9C"/>
    <w:rsid w:val="00B16236"/>
    <w:rsid w:val="00B17157"/>
    <w:rsid w:val="00B31E67"/>
    <w:rsid w:val="00B478F4"/>
    <w:rsid w:val="00B776D4"/>
    <w:rsid w:val="00BB58BD"/>
    <w:rsid w:val="00BD10C1"/>
    <w:rsid w:val="00BD475D"/>
    <w:rsid w:val="00BD5630"/>
    <w:rsid w:val="00BF3C44"/>
    <w:rsid w:val="00C03D6A"/>
    <w:rsid w:val="00C07955"/>
    <w:rsid w:val="00C244B6"/>
    <w:rsid w:val="00C35318"/>
    <w:rsid w:val="00C46C67"/>
    <w:rsid w:val="00C608EF"/>
    <w:rsid w:val="00CF582A"/>
    <w:rsid w:val="00D27563"/>
    <w:rsid w:val="00D33B11"/>
    <w:rsid w:val="00D40585"/>
    <w:rsid w:val="00D477C8"/>
    <w:rsid w:val="00D55DEC"/>
    <w:rsid w:val="00D62219"/>
    <w:rsid w:val="00D666A6"/>
    <w:rsid w:val="00D9420C"/>
    <w:rsid w:val="00DA1BE5"/>
    <w:rsid w:val="00DB384C"/>
    <w:rsid w:val="00DF632D"/>
    <w:rsid w:val="00E31289"/>
    <w:rsid w:val="00E33758"/>
    <w:rsid w:val="00E44C74"/>
    <w:rsid w:val="00E55684"/>
    <w:rsid w:val="00E72691"/>
    <w:rsid w:val="00E841D0"/>
    <w:rsid w:val="00E951AA"/>
    <w:rsid w:val="00EB5C9D"/>
    <w:rsid w:val="00EE2B3F"/>
    <w:rsid w:val="00EE6CB8"/>
    <w:rsid w:val="00F02521"/>
    <w:rsid w:val="00F040B0"/>
    <w:rsid w:val="00F8757E"/>
    <w:rsid w:val="00FB6974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C7616DA-0816-484A-BAD9-CA9B8489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D1554EEFB3DB6B434EABB5791AA8B9F3032554369D4BBC5DA0A58DE4961A4CAFB7CA044ED21MCG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38AC-5E3C-4699-AC00-5CB5566D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39</Words>
  <Characters>11827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3340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Лыкова Алена Федоровна</cp:lastModifiedBy>
  <cp:revision>5</cp:revision>
  <cp:lastPrinted>2019-08-30T12:43:00Z</cp:lastPrinted>
  <dcterms:created xsi:type="dcterms:W3CDTF">2022-01-17T07:05:00Z</dcterms:created>
  <dcterms:modified xsi:type="dcterms:W3CDTF">2022-07-07T09:18:00Z</dcterms:modified>
</cp:coreProperties>
</file>